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46D23A8" wp14:editId="29FDB555">
                  <wp:extent cx="2743200" cy="832485"/>
                  <wp:effectExtent l="0" t="0" r="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61453E8" wp14:editId="64E3BFB9">
                  <wp:extent cx="2743200" cy="832485"/>
                  <wp:effectExtent l="0" t="0" r="0" b="571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257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03F1140" wp14:editId="5E856D16">
                  <wp:extent cx="2743200" cy="832485"/>
                  <wp:effectExtent l="0" t="0" r="0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FB6BE9B" wp14:editId="60BB2370">
                  <wp:extent cx="2743200" cy="832485"/>
                  <wp:effectExtent l="0" t="0" r="0" b="571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64B6572" wp14:editId="157F6D28">
                  <wp:extent cx="2743200" cy="832485"/>
                  <wp:effectExtent l="0" t="0" r="0" b="571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48B477C" wp14:editId="7E424379">
                  <wp:extent cx="2743200" cy="832485"/>
                  <wp:effectExtent l="0" t="0" r="0" b="571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257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F237A95" wp14:editId="1F228943">
                  <wp:extent cx="2743200" cy="832485"/>
                  <wp:effectExtent l="0" t="0" r="0" b="571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F88EBC" wp14:editId="7C886908">
                  <wp:extent cx="2743200" cy="832485"/>
                  <wp:effectExtent l="0" t="0" r="0" b="571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8325497" wp14:editId="5DE3E1EC">
                  <wp:extent cx="2743200" cy="832485"/>
                  <wp:effectExtent l="0" t="0" r="0" b="571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5EF600" wp14:editId="78101A9D">
                  <wp:extent cx="2743200" cy="832485"/>
                  <wp:effectExtent l="0" t="0" r="0" b="571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CD9F738" wp14:editId="70EDCE52">
                  <wp:extent cx="2743200" cy="832485"/>
                  <wp:effectExtent l="0" t="0" r="0" b="571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E111BB8" wp14:editId="21614C78">
                  <wp:extent cx="2743200" cy="832485"/>
                  <wp:effectExtent l="0" t="0" r="0" b="571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5BC0EF8" wp14:editId="0A971E95">
                  <wp:extent cx="2743200" cy="832485"/>
                  <wp:effectExtent l="0" t="0" r="0" b="571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4888B79" wp14:editId="755B60DE">
                  <wp:extent cx="2743200" cy="832485"/>
                  <wp:effectExtent l="0" t="0" r="0" b="5715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DFC01BF" wp14:editId="77DBE1D6">
                  <wp:extent cx="2743200" cy="832485"/>
                  <wp:effectExtent l="0" t="0" r="0" b="571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35974E1" wp14:editId="69E59B6D">
                  <wp:extent cx="2743200" cy="832485"/>
                  <wp:effectExtent l="0" t="0" r="0" b="571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A866F47" wp14:editId="1267FDD1">
                  <wp:extent cx="2743200" cy="832485"/>
                  <wp:effectExtent l="0" t="0" r="0" b="571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9AC063D" wp14:editId="777810B9">
                  <wp:extent cx="2743200" cy="832485"/>
                  <wp:effectExtent l="0" t="0" r="0" b="5715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11E21E2" wp14:editId="7C069CCF">
                  <wp:extent cx="2743200" cy="832485"/>
                  <wp:effectExtent l="0" t="0" r="0" b="571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38C88D2" wp14:editId="2169CD89">
                  <wp:extent cx="2743200" cy="832485"/>
                  <wp:effectExtent l="0" t="0" r="0" b="5715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B98" w:rsidTr="00076B98">
        <w:trPr>
          <w:trHeight w:val="1346"/>
        </w:trPr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AEC65D8" wp14:editId="4A0BD71A">
                  <wp:extent cx="2743200" cy="832485"/>
                  <wp:effectExtent l="0" t="0" r="0" b="5715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076B98" w:rsidRDefault="00076B98" w:rsidP="00076B98">
            <w:pPr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51E2F77" wp14:editId="620FCAC2">
                  <wp:extent cx="2743200" cy="832485"/>
                  <wp:effectExtent l="0" t="0" r="0" b="571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316" cy="8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C1AAE" w:rsidRDefault="00DC1AAE"/>
    <w:sectPr w:rsidR="00DC1AAE" w:rsidSect="00076B9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98"/>
    <w:rsid w:val="00076B98"/>
    <w:rsid w:val="00D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5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A6A0D-8522-0B42-96C9-8A0C3E3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8</Characters>
  <Application>Microsoft Macintosh Word</Application>
  <DocSecurity>0</DocSecurity>
  <Lines>1</Lines>
  <Paragraphs>1</Paragraphs>
  <ScaleCrop>false</ScaleCrop>
  <Company>Cognition Education Limited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rd</dc:creator>
  <cp:keywords/>
  <dc:description/>
  <cp:lastModifiedBy>Andrea Ford</cp:lastModifiedBy>
  <cp:revision>1</cp:revision>
  <cp:lastPrinted>2014-12-22T11:48:00Z</cp:lastPrinted>
  <dcterms:created xsi:type="dcterms:W3CDTF">2014-12-22T11:31:00Z</dcterms:created>
  <dcterms:modified xsi:type="dcterms:W3CDTF">2014-12-22T11:48:00Z</dcterms:modified>
</cp:coreProperties>
</file>